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8519F00" w:rsidR="00A25FDB" w:rsidRPr="007E2D96" w:rsidRDefault="00C35DAA" w:rsidP="00F713F1">
            <w:pPr>
              <w:spacing w:after="80"/>
              <w:rPr>
                <w:rFonts w:cs="Calibri"/>
                <w:color w:val="000000"/>
              </w:rPr>
            </w:pPr>
            <w:r w:rsidRPr="0003597B">
              <w:rPr>
                <w:bCs/>
              </w:rPr>
              <w:t>199</w:t>
            </w:r>
            <w:r w:rsidR="00B72A0E">
              <w:rPr>
                <w:bCs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02DDDF7B" w:rsidR="00A25FDB" w:rsidRDefault="00C35DAA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Sept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6DCF7066" w:rsidR="009A3029" w:rsidRPr="00A25FDB" w:rsidRDefault="00B72A0E" w:rsidP="009A3029">
            <w:pPr>
              <w:spacing w:after="80"/>
              <w:rPr>
                <w:lang w:eastAsia="en-US"/>
              </w:rPr>
            </w:pPr>
            <w:r>
              <w:t>Indonesi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8329E6" w14:textId="77777777" w:rsidR="00B72A0E" w:rsidRDefault="00B72A0E" w:rsidP="00C35DAA">
            <w:pPr>
              <w:spacing w:after="80"/>
            </w:pPr>
            <w:r w:rsidRPr="009A5978">
              <w:t xml:space="preserve">Flour </w:t>
            </w:r>
            <w:proofErr w:type="spellStart"/>
            <w:r>
              <w:t>k</w:t>
            </w:r>
            <w:r w:rsidRPr="009A5978">
              <w:t>unci</w:t>
            </w:r>
            <w:proofErr w:type="spellEnd"/>
            <w:r w:rsidRPr="009A5978">
              <w:t xml:space="preserve"> </w:t>
            </w:r>
            <w:proofErr w:type="spellStart"/>
            <w:r>
              <w:t>b</w:t>
            </w:r>
            <w:r w:rsidRPr="009A5978">
              <w:t>iru</w:t>
            </w:r>
            <w:proofErr w:type="spellEnd"/>
          </w:p>
          <w:p w14:paraId="43E8070D" w14:textId="50A4C9EB" w:rsidR="00E54C43" w:rsidRPr="00A25FDB" w:rsidRDefault="00B72A0E" w:rsidP="00C35DAA">
            <w:pPr>
              <w:spacing w:after="80"/>
            </w:pPr>
            <w:r w:rsidRPr="009A5978">
              <w:t xml:space="preserve">Flour </w:t>
            </w:r>
            <w:proofErr w:type="spellStart"/>
            <w:r>
              <w:t>s</w:t>
            </w:r>
            <w:r w:rsidRPr="009A5978">
              <w:t>egitiga</w:t>
            </w:r>
            <w:proofErr w:type="spellEnd"/>
            <w:r w:rsidRPr="009A5978">
              <w:t xml:space="preserve"> </w:t>
            </w:r>
            <w:proofErr w:type="spellStart"/>
            <w:r>
              <w:t>b</w:t>
            </w:r>
            <w:r w:rsidRPr="009A5978">
              <w:t>iru</w:t>
            </w:r>
            <w:proofErr w:type="spellEnd"/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3EE51839" w:rsidR="00E54C43" w:rsidRPr="00221244" w:rsidRDefault="00B72A0E" w:rsidP="00E54C43">
            <w:pPr>
              <w:spacing w:after="80"/>
            </w:pPr>
            <w:r>
              <w:t xml:space="preserve">PT </w:t>
            </w:r>
            <w:proofErr w:type="spellStart"/>
            <w:r>
              <w:t>Bogasari</w:t>
            </w:r>
            <w:proofErr w:type="spellEnd"/>
            <w:r>
              <w:t xml:space="preserve"> Floor Mills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61627AC" w:rsidR="00563E5F" w:rsidRPr="005548D5" w:rsidRDefault="00F27EA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4F820DA8" w:rsidR="00563E5F" w:rsidRPr="005548D5" w:rsidRDefault="00F27EA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3/09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B1B0" w14:textId="77777777" w:rsidR="00066846" w:rsidRDefault="00066846">
      <w:pPr>
        <w:spacing w:after="0"/>
      </w:pPr>
      <w:r>
        <w:separator/>
      </w:r>
    </w:p>
    <w:p w14:paraId="430F9696" w14:textId="77777777" w:rsidR="00066846" w:rsidRDefault="00066846"/>
  </w:endnote>
  <w:endnote w:type="continuationSeparator" w:id="0">
    <w:p w14:paraId="4908910D" w14:textId="77777777" w:rsidR="00066846" w:rsidRDefault="00066846">
      <w:pPr>
        <w:spacing w:after="0"/>
      </w:pPr>
      <w:r>
        <w:continuationSeparator/>
      </w:r>
    </w:p>
    <w:p w14:paraId="68B17045" w14:textId="77777777" w:rsidR="00066846" w:rsidRDefault="00066846"/>
  </w:endnote>
  <w:endnote w:type="continuationNotice" w:id="1">
    <w:p w14:paraId="2841047F" w14:textId="77777777" w:rsidR="00066846" w:rsidRDefault="000668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71FBE1BD" w:rsidR="00BE7946" w:rsidRDefault="00B1142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19988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C8CCB" w14:textId="77777777" w:rsidR="00066846" w:rsidRDefault="00066846">
      <w:pPr>
        <w:spacing w:after="0"/>
      </w:pPr>
      <w:r>
        <w:separator/>
      </w:r>
    </w:p>
    <w:p w14:paraId="3C61F860" w14:textId="77777777" w:rsidR="00066846" w:rsidRDefault="00066846"/>
  </w:footnote>
  <w:footnote w:type="continuationSeparator" w:id="0">
    <w:p w14:paraId="434F353F" w14:textId="77777777" w:rsidR="00066846" w:rsidRDefault="00066846">
      <w:pPr>
        <w:spacing w:after="0"/>
      </w:pPr>
      <w:r>
        <w:continuationSeparator/>
      </w:r>
    </w:p>
    <w:p w14:paraId="50BA9039" w14:textId="77777777" w:rsidR="00066846" w:rsidRDefault="00066846"/>
  </w:footnote>
  <w:footnote w:type="continuationNotice" w:id="1">
    <w:p w14:paraId="2BBB655B" w14:textId="77777777" w:rsidR="00066846" w:rsidRDefault="000668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66846"/>
    <w:rsid w:val="00076B59"/>
    <w:rsid w:val="00082E80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404A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6A15"/>
    <w:rsid w:val="00457988"/>
    <w:rsid w:val="00470FF0"/>
    <w:rsid w:val="004734D0"/>
    <w:rsid w:val="00482EEE"/>
    <w:rsid w:val="00491DEE"/>
    <w:rsid w:val="0049502B"/>
    <w:rsid w:val="00495E4C"/>
    <w:rsid w:val="004A0C5D"/>
    <w:rsid w:val="004A15D8"/>
    <w:rsid w:val="004A7965"/>
    <w:rsid w:val="004B3144"/>
    <w:rsid w:val="004B7C49"/>
    <w:rsid w:val="004C6731"/>
    <w:rsid w:val="004D2AEC"/>
    <w:rsid w:val="004D6D37"/>
    <w:rsid w:val="004D755B"/>
    <w:rsid w:val="004F2203"/>
    <w:rsid w:val="004F7B5F"/>
    <w:rsid w:val="00500591"/>
    <w:rsid w:val="00507CA5"/>
    <w:rsid w:val="00513874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4558"/>
    <w:rsid w:val="008D69BA"/>
    <w:rsid w:val="008E4403"/>
    <w:rsid w:val="008F1E87"/>
    <w:rsid w:val="00901FF3"/>
    <w:rsid w:val="00904CF4"/>
    <w:rsid w:val="00916787"/>
    <w:rsid w:val="00955C89"/>
    <w:rsid w:val="0096660F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1420"/>
    <w:rsid w:val="00B13474"/>
    <w:rsid w:val="00B1379E"/>
    <w:rsid w:val="00B1410E"/>
    <w:rsid w:val="00B236D7"/>
    <w:rsid w:val="00B36600"/>
    <w:rsid w:val="00B53691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90E4A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27EA8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B32B0"/>
    <w:rsid w:val="000C0E42"/>
    <w:rsid w:val="00171B9E"/>
    <w:rsid w:val="0018404A"/>
    <w:rsid w:val="00186DD6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513874"/>
    <w:rsid w:val="00627606"/>
    <w:rsid w:val="006A2D43"/>
    <w:rsid w:val="007A1C68"/>
    <w:rsid w:val="00864B02"/>
    <w:rsid w:val="00874082"/>
    <w:rsid w:val="008D4558"/>
    <w:rsid w:val="00930100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65F2D"/>
    <w:rsid w:val="00E60E57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5ab392c7a5806ba5623cf975181d763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75acfa4c1058d42c593a4e6e4216899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0255C-967C-41C6-8C0F-DC312830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2b53c995-2120-4bc0-8922-c25044d37f65"/>
    <ds:schemaRef ds:uri="c95b51c2-b2ac-4224-a5b5-069909057829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1c01dc6-2c49-4730-b140-874c95cac377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19988 - Imported food holding order—failing food</vt:lpstr>
    </vt:vector>
  </TitlesOfParts>
  <Company/>
  <LinksUpToDate>false</LinksUpToDate>
  <CharactersWithSpaces>153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19988 - Imported food holding order—failing food</dc:title>
  <dc:subject/>
  <dc:creator>Department of Agriculture, Fisheries and Forestry</dc:creator>
  <cp:keywords/>
  <dc:description/>
  <cp:revision>5</cp:revision>
  <dcterms:created xsi:type="dcterms:W3CDTF">2025-09-22T05:26:00Z</dcterms:created>
  <dcterms:modified xsi:type="dcterms:W3CDTF">2025-11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